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A9A" w14:textId="1FEC0983" w:rsidR="00AC406E" w:rsidRDefault="00AC406E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>
        <w:rPr>
          <w:rFonts w:asciiTheme="minorHAnsi" w:hAnsiTheme="minorHAnsi" w:cs="Verdana"/>
          <w:iCs/>
          <w:sz w:val="18"/>
          <w:szCs w:val="18"/>
        </w:rPr>
        <w:t>202</w:t>
      </w:r>
      <w:r w:rsidR="00E416C4">
        <w:rPr>
          <w:rFonts w:asciiTheme="minorHAnsi" w:hAnsiTheme="minorHAnsi" w:cs="Verdana"/>
          <w:iCs/>
          <w:sz w:val="18"/>
          <w:szCs w:val="18"/>
        </w:rPr>
        <w:t>3</w:t>
      </w:r>
      <w:r w:rsidR="00913B63">
        <w:rPr>
          <w:rFonts w:asciiTheme="minorHAnsi" w:hAnsiTheme="minorHAnsi" w:cs="Verdana"/>
          <w:iCs/>
          <w:sz w:val="18"/>
          <w:szCs w:val="18"/>
        </w:rPr>
        <w:t>r.</w:t>
      </w:r>
      <w:r w:rsidR="00722FC9" w:rsidRPr="00147B84">
        <w:rPr>
          <w:rFonts w:asciiTheme="minorHAnsi" w:hAnsiTheme="minorHAnsi" w:cs="Verdana"/>
          <w:iCs/>
          <w:sz w:val="18"/>
          <w:szCs w:val="18"/>
        </w:rPr>
        <w:t xml:space="preserve">             </w:t>
      </w:r>
    </w:p>
    <w:p w14:paraId="154BE1E2" w14:textId="77777777" w:rsidR="00410477" w:rsidRDefault="00410477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</w:p>
    <w:p w14:paraId="21D73B84" w14:textId="7D03C93B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14:paraId="5912FB10" w14:textId="77777777"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14:paraId="483672EC" w14:textId="77777777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6BE3A6F7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17894CC4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0952B893" w14:textId="77777777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14:paraId="457F89D0" w14:textId="5183B8E4"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>PUP.K.I -</w:t>
      </w:r>
      <w:r w:rsidR="000D5E5B">
        <w:rPr>
          <w:rFonts w:asciiTheme="minorHAnsi" w:hAnsiTheme="minorHAnsi" w:cs="Verdana"/>
          <w:sz w:val="18"/>
          <w:szCs w:val="18"/>
        </w:rPr>
        <w:t>5434</w:t>
      </w:r>
      <w:r w:rsidR="009866F9">
        <w:rPr>
          <w:rFonts w:asciiTheme="minorHAnsi" w:hAnsiTheme="minorHAnsi" w:cs="Verdana"/>
          <w:sz w:val="18"/>
          <w:szCs w:val="18"/>
        </w:rPr>
        <w:t>-</w:t>
      </w:r>
      <w:r w:rsidRPr="00813EE2">
        <w:rPr>
          <w:rFonts w:asciiTheme="minorHAnsi" w:hAnsiTheme="minorHAnsi" w:cs="Verdana"/>
          <w:sz w:val="18"/>
          <w:szCs w:val="18"/>
        </w:rPr>
        <w:t>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14:paraId="48D6C30F" w14:textId="3B2927B9"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</w:t>
      </w:r>
      <w:r w:rsidR="00913B63">
        <w:rPr>
          <w:rFonts w:asciiTheme="minorHAnsi" w:hAnsiTheme="minorHAnsi" w:cs="Verdana"/>
          <w:sz w:val="18"/>
          <w:szCs w:val="18"/>
        </w:rPr>
        <w:t xml:space="preserve">  </w:t>
      </w:r>
      <w:r w:rsidRPr="00147B84">
        <w:rPr>
          <w:rFonts w:asciiTheme="minorHAnsi" w:hAnsiTheme="minorHAnsi" w:cs="Verdana"/>
          <w:sz w:val="18"/>
          <w:szCs w:val="18"/>
        </w:rPr>
        <w:t xml:space="preserve">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14:paraId="7205EFC3" w14:textId="77777777"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14:paraId="68CBF975" w14:textId="77777777"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14:paraId="742DF3D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14:paraId="21EF6B80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14:paraId="78FBC791" w14:textId="77777777"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14:paraId="6E23FD1C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14:paraId="75B209B0" w14:textId="77777777"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14:paraId="4A2AA224" w14:textId="77777777" w:rsidR="00722FC9" w:rsidRPr="00E957EB" w:rsidRDefault="00E957EB" w:rsidP="0022198D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14:paraId="609B2CFF" w14:textId="77777777" w:rsidR="00722FC9" w:rsidRPr="00147B84" w:rsidRDefault="00722FC9" w:rsidP="0022198D">
      <w:pPr>
        <w:pStyle w:val="Tytu"/>
        <w:spacing w:line="271" w:lineRule="auto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>o przyznanie bonu na zasiedlenie dla osoby bezrobotnej do 30 roku życia</w:t>
      </w:r>
    </w:p>
    <w:p w14:paraId="3C1A1E62" w14:textId="77777777" w:rsidR="00722FC9" w:rsidRPr="00147B84" w:rsidRDefault="00722FC9" w:rsidP="0022198D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10C7715" w14:textId="77777777" w:rsidR="00561FC9" w:rsidRPr="00147B84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2"/>
          <w:szCs w:val="22"/>
        </w:rPr>
        <w:t>Na podstawie art. 66n ustawy z dnia 20 kwietnia 2004</w:t>
      </w:r>
      <w:r w:rsidR="00151998" w:rsidRPr="00147B84">
        <w:rPr>
          <w:rFonts w:asciiTheme="minorHAnsi" w:hAnsiTheme="minorHAnsi" w:cstheme="minorHAnsi"/>
          <w:sz w:val="22"/>
          <w:szCs w:val="22"/>
        </w:rPr>
        <w:t xml:space="preserve"> </w:t>
      </w:r>
      <w:r w:rsidRPr="00147B84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 </w:t>
      </w:r>
    </w:p>
    <w:p w14:paraId="66414688" w14:textId="77777777" w:rsidR="00561FC9" w:rsidRPr="00813EE2" w:rsidRDefault="00561FC9" w:rsidP="0022198D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14:paraId="713BAA71" w14:textId="421B8915" w:rsidR="00561FC9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566C465" w14:textId="77777777" w:rsidR="00697BF0" w:rsidRDefault="00697BF0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B86BC7F" w14:textId="2E738088" w:rsidR="00697BF0" w:rsidRPr="004455AC" w:rsidRDefault="009866F9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>[</w:t>
      </w:r>
      <w:r w:rsidR="00697BF0"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Wysokość bonu na zasiedlenie </w:t>
      </w:r>
      <w:r w:rsidR="00403D19" w:rsidRPr="004455AC">
        <w:rPr>
          <w:rStyle w:val="markedcontent"/>
          <w:rFonts w:asciiTheme="minorHAnsi" w:hAnsiTheme="minorHAnsi" w:cstheme="minorHAnsi"/>
          <w:sz w:val="20"/>
          <w:szCs w:val="20"/>
        </w:rPr>
        <w:t>stanowi kwota</w:t>
      </w:r>
      <w:r w:rsidRPr="004455AC">
        <w:rPr>
          <w:rStyle w:val="markedcontent"/>
          <w:rFonts w:asciiTheme="minorHAnsi" w:hAnsiTheme="minorHAnsi" w:cstheme="minorHAnsi"/>
          <w:sz w:val="20"/>
          <w:szCs w:val="20"/>
        </w:rPr>
        <w:t xml:space="preserve">  do 200%  przeciętnego wynagrodzenia]</w:t>
      </w:r>
    </w:p>
    <w:p w14:paraId="1906A57E" w14:textId="77777777" w:rsidR="00561FC9" w:rsidRPr="00813EE2" w:rsidRDefault="00561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F0790BE" w14:textId="77777777" w:rsidR="00722FC9" w:rsidRPr="00813EE2" w:rsidRDefault="00561FC9" w:rsidP="0022198D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14:paraId="504884D1" w14:textId="77777777" w:rsidR="00722FC9" w:rsidRPr="00813EE2" w:rsidRDefault="00722FC9" w:rsidP="0022198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1C1DD2" w14:textId="1B71F517" w:rsidR="00722FC9" w:rsidRDefault="00722FC9" w:rsidP="0022198D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14:paraId="7DD427CD" w14:textId="77777777" w:rsidR="00060D7B" w:rsidRPr="00060D7B" w:rsidRDefault="00060D7B" w:rsidP="0022198D"/>
    <w:p w14:paraId="16B0B73E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14:paraId="1472709C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14:paraId="0556D529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F3C3A1E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14:paraId="748E81E3" w14:textId="77777777" w:rsidR="00722FC9" w:rsidRPr="00813EE2" w:rsidRDefault="00722FC9" w:rsidP="0022198D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14:paraId="1A19DE5F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14:paraId="6D74B48E" w14:textId="77777777" w:rsidR="00722FC9" w:rsidRPr="00813EE2" w:rsidRDefault="00494C9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13FA7D1" w14:textId="77777777" w:rsidR="00722FC9" w:rsidRPr="00813EE2" w:rsidRDefault="00494C98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14:paraId="7215DD0E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Seria i numer dowodu osobistego </w:t>
      </w:r>
      <w:r w:rsidRPr="00813EE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…………………………</w:t>
      </w:r>
    </w:p>
    <w:p w14:paraId="4BCE640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14:paraId="47DF9FBB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14:paraId="68FF9E33" w14:textId="77777777" w:rsidR="00722FC9" w:rsidRPr="00813EE2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14:paraId="0AAA4D02" w14:textId="15B6A629" w:rsidR="00722FC9" w:rsidRPr="00697BF0" w:rsidRDefault="00722FC9" w:rsidP="0022198D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14:paraId="4258FD19" w14:textId="77777777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Uzasadnienie celowości przyznania bonu na zasiedlenie:</w:t>
      </w:r>
    </w:p>
    <w:p w14:paraId="6AF28AD6" w14:textId="77777777" w:rsidR="00722FC9" w:rsidRPr="002542EA" w:rsidRDefault="00722FC9" w:rsidP="0022198D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</w:t>
      </w:r>
      <w:r w:rsidRPr="002542EA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14:paraId="75C51D0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5F7043D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106A4D4A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5923BB0A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4ACB607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773FF23E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B3D25E3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23E36EED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14:paraId="67233E81" w14:textId="77777777" w:rsidR="00722FC9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1D4D9" w14:textId="77777777" w:rsidR="00F90558" w:rsidRDefault="00F9055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EF5796" w14:textId="7A37EF3F" w:rsidR="00F90558" w:rsidRDefault="00F90558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FFC54C" w14:textId="7D90ABC3" w:rsidR="00722FC9" w:rsidRPr="00E957EB" w:rsidRDefault="00722FC9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1B7B3B">
        <w:rPr>
          <w:rFonts w:asciiTheme="minorHAnsi" w:hAnsiTheme="minorHAnsi" w:cstheme="minorHAnsi"/>
          <w:color w:val="auto"/>
          <w:sz w:val="24"/>
          <w:szCs w:val="24"/>
        </w:rPr>
        <w:t>rachunku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bankowego na, któr</w:t>
      </w:r>
      <w:r w:rsidR="00060D7B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14:paraId="2E05E36E" w14:textId="77777777" w:rsidTr="00722FC9">
        <w:trPr>
          <w:trHeight w:val="464"/>
        </w:trPr>
        <w:tc>
          <w:tcPr>
            <w:tcW w:w="358" w:type="dxa"/>
          </w:tcPr>
          <w:p w14:paraId="1940CA1C" w14:textId="77777777" w:rsidR="00722FC9" w:rsidRPr="00813EE2" w:rsidRDefault="00722FC9" w:rsidP="0022198D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59641F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506D06C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01AAEC8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540826F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6D8A72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926BCD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2C3E540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E29EE4C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9A7D97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174D730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142CF7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1E3F6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62743D12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057BAC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60A51299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7C75B2A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76011D17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23C5FC75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D72ED24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D0079B6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14:paraId="564A09D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14:paraId="71695FD0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728DAA6B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3FCFAE73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D645B0E" w14:textId="77777777" w:rsidR="00722FC9" w:rsidRPr="00813EE2" w:rsidRDefault="00722FC9" w:rsidP="0022198D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14:paraId="32F2C768" w14:textId="77777777" w:rsidR="00722FC9" w:rsidRPr="00813EE2" w:rsidRDefault="00722FC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6D8AF75" w14:textId="0F62B668" w:rsidR="00722FC9" w:rsidRPr="00E957EB" w:rsidRDefault="00E957EB" w:rsidP="0022198D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D5E5B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>nioskodawcy:</w:t>
      </w:r>
    </w:p>
    <w:p w14:paraId="61CFEAB4" w14:textId="77777777" w:rsidR="00FE61E9" w:rsidRDefault="00FE61E9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14:paraId="006BD502" w14:textId="77777777" w:rsidR="0034714B" w:rsidRPr="00813EE2" w:rsidRDefault="0034714B" w:rsidP="0022198D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14:paraId="43D76A7E" w14:textId="02BE0077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am) się z warunkami przyznawania bonu na zasiedlenie.</w:t>
      </w:r>
    </w:p>
    <w:p w14:paraId="3A1D4987" w14:textId="4E248AF4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zobowiązuję </w:t>
      </w:r>
      <w:r w:rsidRPr="00397649">
        <w:rPr>
          <w:rFonts w:asciiTheme="minorHAnsi" w:hAnsiTheme="minorHAnsi" w:cstheme="minorHAnsi"/>
          <w:iCs/>
          <w:sz w:val="20"/>
          <w:szCs w:val="20"/>
        </w:rPr>
        <w:t>się</w:t>
      </w:r>
      <w:r w:rsidR="007A7A30">
        <w:rPr>
          <w:rFonts w:asciiTheme="minorHAnsi" w:hAnsiTheme="minorHAnsi" w:cstheme="minorHAnsi"/>
          <w:iCs/>
          <w:sz w:val="20"/>
          <w:szCs w:val="20"/>
        </w:rPr>
        <w:t xml:space="preserve"> do zapozna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z warunkami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Kamieniu Pomorskim </w:t>
      </w:r>
      <w:r w:rsidR="007A7A30">
        <w:rPr>
          <w:rFonts w:asciiTheme="minorHAnsi" w:hAnsiTheme="minorHAnsi" w:cstheme="minorHAnsi"/>
          <w:iCs/>
          <w:sz w:val="20"/>
          <w:szCs w:val="20"/>
        </w:rPr>
        <w:t>oraz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do jej zawarcia i realizacji.</w:t>
      </w:r>
    </w:p>
    <w:p w14:paraId="109A989D" w14:textId="77777777" w:rsidR="00722FC9" w:rsidRPr="00397649" w:rsidRDefault="00722FC9" w:rsidP="0022198D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304682">
        <w:rPr>
          <w:rFonts w:asciiTheme="minorHAnsi" w:hAnsiTheme="minorHAnsi" w:cstheme="minorHAnsi"/>
          <w:iCs/>
          <w:sz w:val="20"/>
          <w:szCs w:val="20"/>
        </w:rPr>
        <w:t xml:space="preserve"> w Kamieniu Pomorskim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14:paraId="15DD66FA" w14:textId="77777777" w:rsidR="00AD2FBA" w:rsidRPr="005913AE" w:rsidRDefault="00AD2FBA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69C4312D" w14:textId="65F1CBAC" w:rsidR="00AD2FBA" w:rsidRDefault="00AD2FBA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397649">
        <w:rPr>
          <w:rFonts w:asciiTheme="minorHAnsi" w:hAnsiTheme="minorHAnsi" w:cstheme="minorHAnsi"/>
          <w:sz w:val="18"/>
          <w:szCs w:val="18"/>
        </w:rPr>
        <w:t xml:space="preserve">Powyższe oświadczenia składam pouczony/a o odpowiedzialności karnej wynikającej z art. 233 </w:t>
      </w:r>
      <w:r w:rsidRPr="00397649">
        <w:rPr>
          <w:rFonts w:asciiTheme="minorHAnsi" w:hAnsiTheme="minorHAnsi" w:cstheme="minorHAnsi"/>
          <w:iCs/>
          <w:sz w:val="18"/>
          <w:szCs w:val="18"/>
        </w:rPr>
        <w:t xml:space="preserve">§ 1 </w:t>
      </w:r>
      <w:r w:rsidRPr="00397649">
        <w:rPr>
          <w:rFonts w:asciiTheme="minorHAnsi" w:hAnsiTheme="minorHAnsi" w:cstheme="minorHAnsi"/>
          <w:sz w:val="18"/>
          <w:szCs w:val="18"/>
        </w:rPr>
        <w:t>ustawy z dnia 6 czerwca 1997r. - K</w:t>
      </w:r>
      <w:r w:rsidR="00115775" w:rsidRPr="00397649">
        <w:rPr>
          <w:rFonts w:asciiTheme="minorHAnsi" w:hAnsiTheme="minorHAnsi" w:cstheme="minorHAnsi"/>
          <w:sz w:val="18"/>
          <w:szCs w:val="18"/>
        </w:rPr>
        <w:t xml:space="preserve">odeks karny </w:t>
      </w:r>
      <w:r w:rsidRPr="00397649">
        <w:rPr>
          <w:rFonts w:asciiTheme="minorHAnsi" w:hAnsiTheme="minorHAnsi" w:cstheme="minorHAnsi"/>
          <w:sz w:val="18"/>
          <w:szCs w:val="18"/>
        </w:rPr>
        <w:t xml:space="preserve">stanowiącego, iż: </w:t>
      </w:r>
      <w:r w:rsidRPr="00397649">
        <w:rPr>
          <w:rFonts w:asciiTheme="minorHAnsi" w:hAnsiTheme="minorHAnsi" w:cstheme="minorHAnsi"/>
          <w:b/>
          <w:sz w:val="18"/>
          <w:szCs w:val="18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397649">
        <w:rPr>
          <w:rFonts w:asciiTheme="minorHAnsi" w:hAnsiTheme="minorHAnsi" w:cstheme="minorHAnsi"/>
          <w:sz w:val="18"/>
          <w:szCs w:val="18"/>
        </w:rPr>
        <w:t>.</w:t>
      </w:r>
    </w:p>
    <w:p w14:paraId="081F6027" w14:textId="3CAF1F1E" w:rsidR="000D5E5B" w:rsidRPr="000D5E5B" w:rsidRDefault="000D5E5B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  <w:r w:rsidRPr="000D5E5B">
        <w:rPr>
          <w:rFonts w:asciiTheme="minorHAnsi" w:hAnsiTheme="minorHAnsi" w:cstheme="minorHAnsi"/>
          <w:sz w:val="16"/>
          <w:szCs w:val="16"/>
        </w:rPr>
        <w:t xml:space="preserve">Wyrażam zgodę na zbieranie, przetwarzanie, udostępnianie i archiwizowanie danych osobowych przez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Powiatowy Urząd Pracy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w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Kamieniu Pomorskim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dla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celów </w:t>
      </w:r>
      <w:r w:rsidRPr="000D5E5B">
        <w:rPr>
          <w:rFonts w:asciiTheme="minorHAnsi" w:hAnsiTheme="minorHAnsi" w:cstheme="minorHAnsi"/>
          <w:sz w:val="16"/>
          <w:szCs w:val="16"/>
        </w:rPr>
        <w:t xml:space="preserve">związanych z rozpatrywaniem wniosku oraz realizacją umowy, o której mowa w art. </w:t>
      </w:r>
      <w:r w:rsidRPr="000D5E5B">
        <w:rPr>
          <w:rFonts w:asciiTheme="minorHAnsi" w:hAnsiTheme="minorHAnsi" w:cstheme="minorHAnsi"/>
          <w:iCs/>
          <w:sz w:val="16"/>
          <w:szCs w:val="16"/>
        </w:rPr>
        <w:t xml:space="preserve">66 n </w:t>
      </w:r>
      <w:r w:rsidRPr="000D5E5B">
        <w:rPr>
          <w:rFonts w:asciiTheme="minorHAnsi" w:hAnsiTheme="minorHAnsi" w:cstheme="minorHAnsi"/>
          <w:sz w:val="16"/>
          <w:szCs w:val="16"/>
        </w:rPr>
        <w:t>ustawy o</w:t>
      </w:r>
      <w:r w:rsidR="00913B63">
        <w:rPr>
          <w:rFonts w:asciiTheme="minorHAnsi" w:hAnsiTheme="minorHAnsi" w:cstheme="minorHAnsi"/>
          <w:sz w:val="16"/>
          <w:szCs w:val="16"/>
        </w:rPr>
        <w:t> </w:t>
      </w:r>
      <w:r w:rsidRPr="000D5E5B">
        <w:rPr>
          <w:rFonts w:asciiTheme="minorHAnsi" w:hAnsiTheme="minorHAnsi" w:cstheme="minorHAnsi"/>
          <w:sz w:val="16"/>
          <w:szCs w:val="16"/>
        </w:rPr>
        <w:t xml:space="preserve">promocji zatrudnienia i instytucjach rynku pracy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godnie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z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zporządzeni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em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Parlamentu Europejskiego i Rady (UE) 2016/679 z</w:t>
      </w:r>
      <w:r w:rsidR="00913B63">
        <w:rPr>
          <w:rFonts w:asciiTheme="minorHAnsi" w:hAnsiTheme="minorHAnsi" w:cstheme="minorHAnsi"/>
          <w:sz w:val="16"/>
          <w:szCs w:val="16"/>
          <w:lang w:eastAsia="x-none"/>
        </w:rPr>
        <w:t> 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27.04.2016 r.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 xml:space="preserve"> </w:t>
      </w:r>
      <w:r w:rsidRPr="000D5E5B">
        <w:rPr>
          <w:rFonts w:asciiTheme="minorHAnsi" w:hAnsiTheme="minorHAnsi" w:cstheme="minorHAnsi"/>
          <w:sz w:val="16"/>
          <w:szCs w:val="16"/>
          <w:lang w:val="x-none" w:eastAsia="x-none"/>
        </w:rPr>
        <w:t>w sprawie ochrony osób fizycznych w związku z przetwarzaniem danych osobowych i w sprawie swobodnego przepływu takich danych oraz uchylenia dyrektywy 95/46/WE oraz zgodnie z ustawą o ochronie danych osobowych z dnia 10 maja 2018</w:t>
      </w:r>
      <w:r w:rsidRPr="000D5E5B">
        <w:rPr>
          <w:rFonts w:asciiTheme="minorHAnsi" w:hAnsiTheme="minorHAnsi" w:cstheme="minorHAnsi"/>
          <w:sz w:val="16"/>
          <w:szCs w:val="16"/>
          <w:lang w:eastAsia="x-none"/>
        </w:rPr>
        <w:t>r</w:t>
      </w:r>
      <w:r>
        <w:rPr>
          <w:rFonts w:asciiTheme="minorHAnsi" w:hAnsiTheme="minorHAnsi" w:cstheme="minorHAnsi"/>
          <w:sz w:val="16"/>
          <w:szCs w:val="16"/>
          <w:lang w:eastAsia="x-none"/>
        </w:rPr>
        <w:t>.</w:t>
      </w:r>
    </w:p>
    <w:p w14:paraId="0614C786" w14:textId="77777777" w:rsidR="000D5E5B" w:rsidRDefault="000D5E5B" w:rsidP="0022198D">
      <w:pPr>
        <w:pStyle w:val="Tekstpodstawowy"/>
        <w:ind w:left="476"/>
        <w:rPr>
          <w:rFonts w:asciiTheme="minorHAnsi" w:hAnsiTheme="minorHAnsi" w:cstheme="minorHAnsi"/>
          <w:sz w:val="18"/>
          <w:szCs w:val="18"/>
        </w:rPr>
      </w:pPr>
    </w:p>
    <w:p w14:paraId="269F7992" w14:textId="77777777" w:rsidR="00722FC9" w:rsidRPr="00813EE2" w:rsidRDefault="00722FC9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F0790EF" w14:textId="77777777" w:rsidR="00722FC9" w:rsidRPr="00813EE2" w:rsidRDefault="00722FC9" w:rsidP="0022198D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04FF1D2" w14:textId="77777777" w:rsidR="00722FC9" w:rsidRPr="00813EE2" w:rsidRDefault="00722FC9" w:rsidP="0022198D">
      <w:pPr>
        <w:widowControl w:val="0"/>
        <w:autoSpaceDE w:val="0"/>
        <w:autoSpaceDN w:val="0"/>
        <w:adjustRightInd w:val="0"/>
        <w:ind w:left="116" w:right="78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14:paraId="6DA73E08" w14:textId="615CD1D6" w:rsidR="000D5E5B" w:rsidRPr="000D5E5B" w:rsidRDefault="00722FC9" w:rsidP="0022198D">
      <w:pPr>
        <w:widowControl w:val="0"/>
        <w:autoSpaceDE w:val="0"/>
        <w:autoSpaceDN w:val="0"/>
        <w:adjustRightInd w:val="0"/>
        <w:ind w:right="-2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14:paraId="0429F413" w14:textId="77777777" w:rsidR="00410477" w:rsidRDefault="00410477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0A3038CF" w14:textId="77777777" w:rsidR="00410477" w:rsidRDefault="00410477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082F8FF" w14:textId="58853ADE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lastRenderedPageBreak/>
        <w:t>Załączniki do wniosku:</w:t>
      </w:r>
      <w:r w:rsidR="00A42FA2" w:rsidRPr="00813EE2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"/>
      </w:r>
    </w:p>
    <w:p w14:paraId="0B9713F3" w14:textId="77777777" w:rsidR="00722FC9" w:rsidRPr="00813EE2" w:rsidRDefault="00722FC9" w:rsidP="0022198D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60E10A0" w14:textId="77777777" w:rsidR="00A42FA2" w:rsidRPr="00813EE2" w:rsidRDefault="000C4389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racodawcy </w:t>
      </w:r>
      <w:r>
        <w:rPr>
          <w:rFonts w:asciiTheme="minorHAnsi" w:hAnsiTheme="minorHAnsi" w:cstheme="minorHAnsi"/>
          <w:bCs/>
          <w:sz w:val="22"/>
          <w:szCs w:val="22"/>
        </w:rPr>
        <w:t>o zamiarze zatrudnienia/powierzenia innej pracy zarobkowej osobie bezrobotnej</w:t>
      </w:r>
    </w:p>
    <w:p w14:paraId="27359671" w14:textId="77777777" w:rsidR="00410477" w:rsidRPr="00813EE2" w:rsidRDefault="00410477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 o zamiarze</w:t>
      </w:r>
      <w:r w:rsidRPr="00813EE2">
        <w:rPr>
          <w:rFonts w:asciiTheme="minorHAnsi" w:hAnsiTheme="minorHAnsi" w:cstheme="minorHAnsi"/>
          <w:bCs/>
          <w:sz w:val="22"/>
          <w:szCs w:val="22"/>
        </w:rPr>
        <w:t xml:space="preserve"> podjęcia działalności gospodarczej</w:t>
      </w:r>
    </w:p>
    <w:p w14:paraId="1E8674A5" w14:textId="77777777" w:rsidR="00410477" w:rsidRPr="00410477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34A07E6D" w14:textId="0006C37E" w:rsidR="00C25248" w:rsidRPr="00697BF0" w:rsidRDefault="00A42FA2" w:rsidP="002219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………..</w:t>
      </w:r>
    </w:p>
    <w:p w14:paraId="253FB6CC" w14:textId="4FF7F429" w:rsidR="00697BF0" w:rsidRDefault="00697BF0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765E96E4" w14:textId="25CFAC67" w:rsidR="00410477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2B15C3C3" w14:textId="77777777" w:rsidR="00410477" w:rsidRPr="00697BF0" w:rsidRDefault="00410477" w:rsidP="0022198D">
      <w:pPr>
        <w:autoSpaceDE w:val="0"/>
        <w:autoSpaceDN w:val="0"/>
        <w:adjustRightInd w:val="0"/>
        <w:spacing w:line="360" w:lineRule="auto"/>
        <w:outlineLvl w:val="1"/>
        <w:rPr>
          <w:rFonts w:asciiTheme="minorHAnsi" w:hAnsiTheme="minorHAnsi" w:cstheme="minorHAnsi"/>
          <w:bCs/>
          <w:sz w:val="16"/>
          <w:szCs w:val="16"/>
        </w:rPr>
      </w:pPr>
    </w:p>
    <w:p w14:paraId="0C1EED33" w14:textId="77777777" w:rsidR="00722FC9" w:rsidRPr="00494C98" w:rsidRDefault="00205CA6" w:rsidP="0022198D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 w14:anchorId="459F15B1">
          <v:rect id="_x0000_i1025" style="width:0;height:1.5pt" o:hrstd="t" o:hr="t" fillcolor="#a0a0a0" stroked="f"/>
        </w:pict>
      </w:r>
    </w:p>
    <w:p w14:paraId="197E6996" w14:textId="77777777" w:rsidR="009E3992" w:rsidRPr="00147B84" w:rsidRDefault="009E3992" w:rsidP="0022198D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14:paraId="21A571D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art. 66n ustawy </w:t>
      </w:r>
      <w:r w:rsidRPr="00147B84">
        <w:rPr>
          <w:rFonts w:asciiTheme="minorHAnsi" w:hAnsiTheme="minorHAnsi" w:cstheme="minorHAnsi"/>
          <w:i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o promocji zatrudnienia i instytucjach rynku pracy.</w:t>
      </w:r>
    </w:p>
    <w:p w14:paraId="630D107B" w14:textId="77777777" w:rsidR="009E3992" w:rsidRDefault="009E3992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sz w:val="20"/>
          <w:szCs w:val="20"/>
        </w:rPr>
        <w:t xml:space="preserve">Starost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na wniosek bezrobotnego do 30 roku życia </w:t>
      </w:r>
      <w:r w:rsidRPr="00147B84">
        <w:rPr>
          <w:rFonts w:asciiTheme="minorHAnsi" w:hAnsiTheme="minorHAnsi" w:cstheme="minorHAnsi"/>
          <w:b/>
          <w:sz w:val="20"/>
          <w:szCs w:val="20"/>
        </w:rPr>
        <w:t>może przyzna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w związku z</w:t>
      </w:r>
      <w:r w:rsidR="00C66DA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djęciem przez niego poza miejscem dotychczasowego zamieszkania zatrudnienia, innej pracy zarobkowej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ziałalności gospodarczej</w:t>
      </w:r>
      <w:r w:rsidRPr="00147B84">
        <w:rPr>
          <w:rFonts w:asciiTheme="minorHAnsi" w:hAnsiTheme="minorHAnsi" w:cstheme="minorHAnsi"/>
          <w:sz w:val="20"/>
          <w:szCs w:val="20"/>
        </w:rPr>
        <w:t>, jeżeli:</w:t>
      </w:r>
    </w:p>
    <w:p w14:paraId="073E348D" w14:textId="77777777" w:rsidR="00DF255C" w:rsidRPr="00147B84" w:rsidRDefault="00DF255C" w:rsidP="0022198D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</w:p>
    <w:p w14:paraId="7872ADFB" w14:textId="77777777" w:rsidR="009E3992" w:rsidRPr="00147B84" w:rsidRDefault="009E3992" w:rsidP="002219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2896F31" w14:textId="77777777" w:rsidR="009E3992" w:rsidRPr="00147B84" w:rsidRDefault="009E3992" w:rsidP="0022198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D7B9220" w14:textId="77777777" w:rsidR="009E3992" w:rsidRPr="00147B84" w:rsidRDefault="009E3992" w:rsidP="0022198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będzie pozostawał w zatrudnieniu, wykonywał inną pracę zarobkową lub będzie prowadził działalność gospodarczą przez okres co najmniej 6 miesięcy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8A1C1F9" w14:textId="51240F76" w:rsidR="009E3992" w:rsidRDefault="009E3992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Środki Funduszu Pracy przyznane w ramach bonu na zasiedlenie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147B84">
        <w:rPr>
          <w:rFonts w:asciiTheme="minorHAnsi" w:hAnsiTheme="minorHAnsi" w:cstheme="minorHAnsi"/>
          <w:sz w:val="20"/>
          <w:szCs w:val="20"/>
        </w:rPr>
        <w:t>przeznacza się na pokrycie kosztów zamieszkania związanych z podjęciem zatrudnienia, innej pracy zarobkowej lub działalności gospodarczej.</w:t>
      </w:r>
    </w:p>
    <w:p w14:paraId="6F720B4A" w14:textId="77777777" w:rsidR="00252B4C" w:rsidRDefault="00252B4C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14:paraId="109B39F6" w14:textId="77777777" w:rsidR="00514CD9" w:rsidRPr="00147B84" w:rsidRDefault="00514CD9" w:rsidP="0022198D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14:paraId="2E0B574D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14:paraId="04210303" w14:textId="77777777" w:rsidR="0034714B" w:rsidRPr="00884CA6" w:rsidRDefault="0034714B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733E13" w14:textId="47AF5D0E" w:rsidR="00884CA6" w:rsidRPr="00884CA6" w:rsidRDefault="00884CA6" w:rsidP="0022198D">
      <w:pPr>
        <w:widowControl w:val="0"/>
        <w:autoSpaceDE w:val="0"/>
        <w:autoSpaceDN w:val="0"/>
        <w:adjustRightInd w:val="0"/>
        <w:spacing w:line="271" w:lineRule="auto"/>
        <w:ind w:right="-428"/>
        <w:rPr>
          <w:rFonts w:asciiTheme="minorHAnsi" w:hAnsiTheme="minorHAnsi" w:cstheme="minorHAnsi"/>
          <w:sz w:val="20"/>
          <w:szCs w:val="20"/>
        </w:rPr>
      </w:pPr>
      <w:r w:rsidRPr="00884CA6">
        <w:rPr>
          <w:rFonts w:asciiTheme="minorHAnsi" w:hAnsiTheme="minorHAnsi" w:cstheme="minorHAnsi"/>
          <w:sz w:val="20"/>
          <w:szCs w:val="20"/>
        </w:rPr>
        <w:t>Wymienione wyżej przesłanki muszą zostać spełnione łącznie.</w:t>
      </w:r>
    </w:p>
    <w:p w14:paraId="2B374C34" w14:textId="77777777" w:rsidR="00884CA6" w:rsidRDefault="00884CA6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</w:p>
    <w:p w14:paraId="017D3BFF" w14:textId="35557A08" w:rsidR="009E3992" w:rsidRDefault="009E3992" w:rsidP="0022198D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14:paraId="3C735810" w14:textId="77777777" w:rsidR="001355FF" w:rsidRPr="001355FF" w:rsidRDefault="001355FF" w:rsidP="0022198D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14:paraId="30064105" w14:textId="77777777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7AF92EA3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14:paraId="447F0A8B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14:paraId="58C43C8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14:paraId="7B53E70E" w14:textId="77777777" w:rsidR="009E3992" w:rsidRPr="00147B84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14:paraId="5CD3EB43" w14:textId="77777777" w:rsidR="009E3992" w:rsidRPr="00397649" w:rsidRDefault="009E3992" w:rsidP="0022198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14:paraId="48F547D3" w14:textId="77777777" w:rsidR="00397649" w:rsidRPr="001355FF" w:rsidRDefault="00397649" w:rsidP="0022198D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04D1455E" w14:textId="77777777" w:rsidR="009E3992" w:rsidRPr="00397649" w:rsidRDefault="009E3992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do 30 roku życia,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6B5EE736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14:paraId="32D8E81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lastRenderedPageBreak/>
        <w:t>zmienia miejsce zamieszkania na terytorium Rzeczpospolitej Polskiej,</w:t>
      </w:r>
    </w:p>
    <w:p w14:paraId="464BD248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14:paraId="65CEE287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14:paraId="4CD55518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korzystała z tej formy wsparcia,</w:t>
      </w:r>
    </w:p>
    <w:p w14:paraId="2F2E63D2" w14:textId="77777777" w:rsidR="009E3992" w:rsidRPr="00147B84" w:rsidRDefault="009E3992" w:rsidP="0022198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14:paraId="21B82A8F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14:paraId="31457D6D" w14:textId="77777777" w:rsidR="00397649" w:rsidRPr="00397649" w:rsidRDefault="001355FF" w:rsidP="0022198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bon na zasiedlenie </w:t>
      </w:r>
      <w:r w:rsidR="00397649" w:rsidRPr="00397649">
        <w:rPr>
          <w:rFonts w:asciiTheme="minorHAnsi" w:hAnsiTheme="minorHAnsi" w:cstheme="minorHAnsi"/>
          <w:b/>
          <w:sz w:val="20"/>
          <w:szCs w:val="20"/>
        </w:rPr>
        <w:t>nie może ubiegać się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 osoba, która zamierza podjąć pracę zarobkową na podstawie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1E99165" w14:textId="77777777" w:rsidR="00397649" w:rsidRPr="00397649" w:rsidRDefault="00397649" w:rsidP="0022198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policji, gdyż nie spełni przesłanek wynikających z art. 66n ust. 1 ustawy z dnia 20 kwietnia 2004 r.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</w:t>
      </w:r>
      <w:r w:rsidRPr="00397649">
        <w:rPr>
          <w:rFonts w:asciiTheme="minorHAnsi" w:hAnsiTheme="minorHAnsi" w:cstheme="minorHAnsi"/>
          <w:sz w:val="20"/>
          <w:szCs w:val="20"/>
        </w:rPr>
        <w:t>,</w:t>
      </w:r>
    </w:p>
    <w:p w14:paraId="087B9E85" w14:textId="77777777" w:rsidR="00397649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y wojskowej – nie spełni warunków określonych w art. 66n ust. 3 ww. ustawy,</w:t>
      </w:r>
    </w:p>
    <w:p w14:paraId="097D0B18" w14:textId="77777777" w:rsidR="00397649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funkcjonariuszy służby więziennej, powstałego na podstawie mianowania, ponieważ nie spełni warunków, o których mowa w art. 66n ust.1  pkt 1 ww.  ustawy,</w:t>
      </w:r>
    </w:p>
    <w:p w14:paraId="1D1F42BB" w14:textId="321A5845" w:rsidR="009E3992" w:rsidRPr="00397649" w:rsidRDefault="00397649" w:rsidP="0022198D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 gdyż nie spełni warunków określonych w art. 66n ust. 1 ww. ustawy</w:t>
      </w:r>
      <w:r w:rsidR="00060D7B">
        <w:rPr>
          <w:rFonts w:asciiTheme="minorHAnsi" w:hAnsiTheme="minorHAnsi" w:cstheme="minorHAnsi"/>
          <w:sz w:val="20"/>
          <w:szCs w:val="20"/>
        </w:rPr>
        <w:t>.</w:t>
      </w:r>
    </w:p>
    <w:p w14:paraId="534FBD73" w14:textId="77777777" w:rsidR="009E3992" w:rsidRPr="001355FF" w:rsidRDefault="009E3992" w:rsidP="0022198D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14:paraId="3523C37D" w14:textId="77777777" w:rsidR="009E3992" w:rsidRPr="00147B84" w:rsidRDefault="009E3992" w:rsidP="0022198D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 oraz w dniu dostarczenia aktu notarialnego, o którym mowa w cz. II pkt. 5).</w:t>
      </w:r>
    </w:p>
    <w:p w14:paraId="380F5CAA" w14:textId="77777777" w:rsidR="001355FF" w:rsidRDefault="001355FF" w:rsidP="0022198D">
      <w:pPr>
        <w:pStyle w:val="Nagwek2"/>
      </w:pPr>
    </w:p>
    <w:p w14:paraId="4062BFD2" w14:textId="77777777" w:rsidR="009E3992" w:rsidRPr="00E957EB" w:rsidRDefault="009E3992" w:rsidP="0022198D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14:paraId="2765C1DE" w14:textId="77777777" w:rsidR="0034714B" w:rsidRPr="00147B84" w:rsidRDefault="0034714B" w:rsidP="0022198D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14:paraId="05CB2EAE" w14:textId="77777777" w:rsidR="009E3992" w:rsidRPr="00147B84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ypełniony na obowiązującym druku wniosek o przyznanie bonu na zasiedlenie </w:t>
      </w:r>
      <w:r w:rsidR="00791D21">
        <w:rPr>
          <w:rFonts w:asciiTheme="minorHAnsi" w:hAnsiTheme="minorHAnsi" w:cstheme="minorHAnsi"/>
          <w:sz w:val="20"/>
          <w:szCs w:val="20"/>
        </w:rPr>
        <w:t xml:space="preserve">wraz z wymaganymi załącznikami </w:t>
      </w:r>
      <w:r w:rsidR="00791D21" w:rsidRPr="00791D21">
        <w:rPr>
          <w:rFonts w:asciiTheme="minorHAnsi" w:hAnsiTheme="minorHAnsi" w:cstheme="minorHAnsi"/>
          <w:sz w:val="20"/>
          <w:szCs w:val="20"/>
        </w:rPr>
        <w:t>(oświadczeniem o zamiarze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 xml:space="preserve"> podjęcia działalności gospodarczej lub oświadczeniem pracodawcy o</w:t>
      </w:r>
      <w:r w:rsidR="00AD5768">
        <w:rPr>
          <w:rFonts w:asciiTheme="minorHAnsi" w:hAnsiTheme="minorHAnsi" w:cstheme="minorHAnsi"/>
          <w:bCs/>
          <w:sz w:val="20"/>
          <w:szCs w:val="20"/>
        </w:rPr>
        <w:t> 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>zamiarze zatrudnienia/powierzenia innej pracy zarobkowej osobie bezrobotnej</w:t>
      </w:r>
      <w:r w:rsidRPr="00147B84">
        <w:rPr>
          <w:rFonts w:asciiTheme="minorHAnsi" w:hAnsiTheme="minorHAnsi" w:cstheme="minorHAnsi"/>
          <w:bCs/>
          <w:sz w:val="20"/>
          <w:szCs w:val="20"/>
        </w:rPr>
        <w:t>)</w:t>
      </w:r>
      <w:r w:rsidRPr="00147B84">
        <w:rPr>
          <w:rFonts w:asciiTheme="minorHAnsi" w:hAnsiTheme="minorHAnsi" w:cstheme="minorHAnsi"/>
          <w:sz w:val="20"/>
          <w:szCs w:val="20"/>
        </w:rPr>
        <w:t xml:space="preserve"> 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C43475">
        <w:rPr>
          <w:rFonts w:asciiTheme="minorHAnsi" w:hAnsiTheme="minorHAnsi" w:cstheme="minorHAnsi"/>
          <w:b/>
          <w:sz w:val="20"/>
          <w:szCs w:val="20"/>
        </w:rPr>
        <w:t>14 dni</w:t>
      </w:r>
      <w:r w:rsidRPr="00147B84">
        <w:rPr>
          <w:rFonts w:asciiTheme="minorHAnsi" w:hAnsiTheme="minorHAnsi" w:cstheme="minorHAnsi"/>
          <w:sz w:val="20"/>
          <w:szCs w:val="20"/>
        </w:rPr>
        <w:t xml:space="preserve">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5ECA7232" w14:textId="77777777" w:rsidR="009E3992" w:rsidRDefault="009E3992" w:rsidP="0022198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14:paraId="178BCFB8" w14:textId="77777777" w:rsidR="00DF255C" w:rsidRPr="00147B84" w:rsidRDefault="00DF255C" w:rsidP="0022198D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14:paraId="69AC7A5E" w14:textId="77BC007B" w:rsidR="009E3992" w:rsidRPr="00C74C31" w:rsidRDefault="009E3992" w:rsidP="0022198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 xml:space="preserve"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</w:t>
      </w:r>
      <w:r w:rsidR="00C74C31" w:rsidRPr="00C74C31">
        <w:rPr>
          <w:rFonts w:asciiTheme="minorHAnsi" w:hAnsiTheme="minorHAnsi" w:cstheme="minorHAnsi"/>
          <w:b/>
          <w:bCs/>
          <w:color w:val="00000A"/>
          <w:sz w:val="20"/>
          <w:szCs w:val="20"/>
        </w:rPr>
        <w:t>Powiadomienie o negatywnym rozpatrzeniu wniosku nie podlega procedurom odwoławczym.</w:t>
      </w:r>
    </w:p>
    <w:p w14:paraId="026B6F57" w14:textId="77777777" w:rsidR="00C74C31" w:rsidRPr="00C74C31" w:rsidRDefault="00C74C31" w:rsidP="0022198D">
      <w:pPr>
        <w:autoSpaceDE w:val="0"/>
        <w:autoSpaceDN w:val="0"/>
        <w:adjustRightInd w:val="0"/>
        <w:ind w:right="-426"/>
        <w:rPr>
          <w:rFonts w:asciiTheme="minorHAnsi" w:hAnsiTheme="minorHAnsi" w:cstheme="minorHAnsi"/>
          <w:color w:val="00000A"/>
          <w:sz w:val="20"/>
          <w:szCs w:val="20"/>
        </w:rPr>
      </w:pPr>
    </w:p>
    <w:p w14:paraId="18DF4EA7" w14:textId="77777777" w:rsidR="009E3992" w:rsidRPr="00147B84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49D922BA" w14:textId="77777777" w:rsidR="009E3992" w:rsidRPr="00147B84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147B84">
        <w:rPr>
          <w:rFonts w:asciiTheme="minorHAnsi" w:hAnsiTheme="minorHAnsi" w:cstheme="minorHAnsi"/>
          <w:sz w:val="20"/>
          <w:szCs w:val="20"/>
        </w:rPr>
        <w:t>Wnioskodawca. Ww. akt notarialny stanowi zabezpieczenie ewentualnego zwrotu otrzymanych środków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2A160D0B" w14:textId="7582A549" w:rsidR="009E3992" w:rsidRDefault="009E3992" w:rsidP="002219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 dostarczeniu aktu notarialnego następuje wydanie bonu oraz przelew środków na </w:t>
      </w:r>
      <w:r w:rsidR="009B01E7">
        <w:rPr>
          <w:rFonts w:asciiTheme="minorHAnsi" w:hAnsiTheme="minorHAnsi" w:cstheme="minorHAnsi"/>
          <w:sz w:val="20"/>
          <w:szCs w:val="20"/>
        </w:rPr>
        <w:t>rachunek bankowy</w:t>
      </w:r>
      <w:r w:rsidRPr="00147B84">
        <w:rPr>
          <w:rFonts w:asciiTheme="minorHAnsi" w:hAnsiTheme="minorHAnsi" w:cstheme="minorHAnsi"/>
          <w:sz w:val="20"/>
          <w:szCs w:val="20"/>
        </w:rPr>
        <w:t xml:space="preserve"> wskazan</w:t>
      </w:r>
      <w:r w:rsidR="009B01E7">
        <w:rPr>
          <w:rFonts w:asciiTheme="minorHAnsi" w:hAnsiTheme="minorHAnsi" w:cstheme="minorHAnsi"/>
          <w:sz w:val="20"/>
          <w:szCs w:val="20"/>
        </w:rPr>
        <w:t>y</w:t>
      </w:r>
      <w:r w:rsidRPr="00147B84">
        <w:rPr>
          <w:rFonts w:asciiTheme="minorHAnsi" w:hAnsiTheme="minorHAnsi" w:cstheme="minorHAnsi"/>
          <w:sz w:val="20"/>
          <w:szCs w:val="20"/>
        </w:rPr>
        <w:t xml:space="preserve"> w umowie przez Wnioskodawcę, w terminie określonym w umowie.</w:t>
      </w:r>
    </w:p>
    <w:p w14:paraId="300BE013" w14:textId="77777777" w:rsidR="00D14467" w:rsidRPr="00147B84" w:rsidRDefault="00D14467" w:rsidP="0022198D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2AFF1FD0" w14:textId="77777777" w:rsidR="00087851" w:rsidRPr="00147B84" w:rsidRDefault="00087851" w:rsidP="0022198D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14:paraId="1874269D" w14:textId="77777777" w:rsidR="009E3992" w:rsidRPr="00E957EB" w:rsidRDefault="009E3992" w:rsidP="0022198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 xml:space="preserve">Zobowiązania bezrobotnego po otrzymaniu bonu na zasiedlenie </w:t>
      </w:r>
    </w:p>
    <w:p w14:paraId="3AFA036B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61E40F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Po otrzymaniu bonu na </w:t>
      </w:r>
      <w:r w:rsidRPr="00147B84">
        <w:rPr>
          <w:rFonts w:asciiTheme="minorHAnsi" w:hAnsiTheme="minorHAnsi" w:cstheme="minorHAnsi"/>
          <w:bCs/>
          <w:w w:val="99"/>
          <w:sz w:val="20"/>
          <w:szCs w:val="20"/>
        </w:rPr>
        <w:t xml:space="preserve">zasiedlenie </w:t>
      </w:r>
      <w:r w:rsidRPr="00147B84">
        <w:rPr>
          <w:rFonts w:asciiTheme="minorHAnsi" w:hAnsiTheme="minorHAnsi" w:cstheme="minorHAnsi"/>
          <w:bCs/>
          <w:sz w:val="20"/>
          <w:szCs w:val="20"/>
        </w:rPr>
        <w:t>bezrobotny jest zobowiązany w terminie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5A76D22A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do 30 dni od dnia otrzymania bonu dostarczyć do Powiatowego Urzędu Pracy w Kamieniu Pomorskim </w:t>
      </w:r>
      <w:r w:rsidRPr="00147B84">
        <w:rPr>
          <w:rFonts w:asciiTheme="minorHAnsi" w:hAnsiTheme="minorHAnsi" w:cstheme="minorHAnsi"/>
          <w:sz w:val="20"/>
          <w:szCs w:val="20"/>
        </w:rPr>
        <w:lastRenderedPageBreak/>
        <w:t>dokument potwierdzający podjęcie zatrudnienia, innej pracy zarobkowej lub działalności gospodarczej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B697060" w14:textId="77777777" w:rsidR="009E3992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oświadczenie o zamieszkaniu w miejscowości oddalonej o</w:t>
      </w:r>
      <w:r w:rsidR="008E6295">
        <w:rPr>
          <w:rFonts w:asciiTheme="minorHAnsi" w:hAnsiTheme="minorHAnsi" w:cstheme="minorHAnsi"/>
          <w:sz w:val="20"/>
          <w:szCs w:val="20"/>
        </w:rPr>
        <w:t xml:space="preserve"> co najmniej </w:t>
      </w:r>
      <w:r w:rsidRPr="00147B84">
        <w:rPr>
          <w:rFonts w:asciiTheme="minorHAnsi" w:hAnsiTheme="minorHAnsi" w:cstheme="minorHAnsi"/>
          <w:sz w:val="20"/>
          <w:szCs w:val="20"/>
        </w:rPr>
        <w:t> 80 km od miejsca dotychczasowego zamieszkania lub w miejscowości, do której czas dojazdu i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powrotu do miejsca dotychczasowego zamieszkania środkami transportu zbiorowego przekracza łącznie co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najmniej 3 godziny dziennie;</w:t>
      </w:r>
    </w:p>
    <w:p w14:paraId="3708C18E" w14:textId="77777777" w:rsidR="00DF255C" w:rsidRPr="00147B84" w:rsidRDefault="00DF255C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644A4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</w:t>
      </w:r>
      <w:r w:rsidR="001355FF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którym mowa w pkt. 2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33B44289" w14:textId="77777777" w:rsidR="009E3992" w:rsidRPr="00147B84" w:rsidRDefault="009E3992" w:rsidP="002219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14:paraId="25695E62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2D76E062" w14:textId="77777777" w:rsidR="00884CA6" w:rsidRDefault="00884CA6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</w:p>
    <w:p w14:paraId="56569C8F" w14:textId="4B44E7A1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53C0F450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14:paraId="2C697D2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65F2FDB5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14:paraId="35FBFFF7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1F978032" w14:textId="77777777" w:rsidR="00397649" w:rsidRPr="00147B84" w:rsidRDefault="009E3992" w:rsidP="0022198D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</w:t>
      </w:r>
      <w:r w:rsidR="002607DE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zatrudnieniu</w:t>
      </w:r>
      <w:r w:rsidR="002607DE">
        <w:rPr>
          <w:rFonts w:asciiTheme="minorHAnsi" w:hAnsiTheme="minorHAnsi" w:cstheme="minorHAnsi"/>
          <w:sz w:val="20"/>
          <w:szCs w:val="20"/>
        </w:rPr>
        <w:t>, wykonywania innej pracy zarobkowej</w:t>
      </w:r>
      <w:r w:rsidRPr="00147B84">
        <w:rPr>
          <w:rFonts w:asciiTheme="minorHAnsi" w:hAnsiTheme="minorHAnsi" w:cstheme="minorHAnsi"/>
          <w:sz w:val="20"/>
          <w:szCs w:val="20"/>
        </w:rPr>
        <w:t xml:space="preserve"> lub prowadzenia działalności gospodarczej.</w:t>
      </w:r>
    </w:p>
    <w:p w14:paraId="121DD35C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13"/>
        <w:ind w:right="-428" w:hanging="15"/>
        <w:rPr>
          <w:rFonts w:asciiTheme="minorHAnsi" w:hAnsiTheme="minorHAnsi" w:cstheme="minorHAnsi"/>
          <w:sz w:val="20"/>
          <w:szCs w:val="20"/>
        </w:rPr>
      </w:pPr>
    </w:p>
    <w:p w14:paraId="1D42380E" w14:textId="77777777" w:rsidR="009E3992" w:rsidRPr="00E957EB" w:rsidRDefault="009E3992" w:rsidP="0022198D">
      <w:pPr>
        <w:pStyle w:val="Nagwek2"/>
        <w:numPr>
          <w:ilvl w:val="0"/>
          <w:numId w:val="40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sz w:val="22"/>
          <w:szCs w:val="22"/>
        </w:rPr>
        <w:t xml:space="preserve">Środki przyznane w ramach bonu na zasiedlenie osobie bezrobotnej, która podejmie działalność gospodarczą stanowią </w:t>
      </w:r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moc de minimis. </w:t>
      </w:r>
      <w:r w:rsidR="00E957E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p w14:paraId="106D3D71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Oznacza to, ż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siadacz bonu na zasiedlenie podejmujący działalność gospodarczą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staje się beneficjentem pomocy de minimis i</w:t>
      </w:r>
      <w:r w:rsidR="00813EE2" w:rsidRPr="00147B84">
        <w:rPr>
          <w:rFonts w:asciiTheme="minorHAnsi" w:hAnsiTheme="minorHAnsi" w:cstheme="minorHAnsi"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obowiązany jest przedstawić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podmiotowi udzielającemu tej pomocy następując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okumenty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14:paraId="49DACF0C" w14:textId="77777777" w:rsidR="009E3992" w:rsidRPr="00147B84" w:rsidRDefault="009E3992" w:rsidP="002219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formularz informacji przedstawionych przy ubieganiu się o pomoc de minimis, stanowiący załącznik nr 1 do rozporządzenia Rady Ministrów z dnia 24 października 2014r. w sprawie zakresu informacji przedstawionych przez podmiot ubiegający się o pomoc de minimis,</w:t>
      </w:r>
    </w:p>
    <w:p w14:paraId="6A45E5A2" w14:textId="77777777" w:rsidR="009E3992" w:rsidRPr="00147B84" w:rsidRDefault="009E3992" w:rsidP="0022198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zaświadczenie lub oświadczenie o pomocy de minimis, w zakresie, o którym mowa w art. 37 ustawy z dnia 30 kwietnia 2004r. o postępowaniu w sprawach dotyczących pomocy publicznej.</w:t>
      </w:r>
    </w:p>
    <w:p w14:paraId="168775BC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W przypadku niedostarczenia powyższych dokumentów zwrot środków następuje w całości w terminie 30 d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>ni od dnia doręczenia wezwania S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tarosty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 xml:space="preserve"> Kamieńskiego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5BC66C4" w14:textId="77777777" w:rsidR="009E3992" w:rsidRPr="00147B84" w:rsidRDefault="009E3992" w:rsidP="0022198D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14:paraId="07BF5342" w14:textId="77777777" w:rsidR="009E3992" w:rsidRPr="00147B84" w:rsidRDefault="009E3992" w:rsidP="0022198D">
      <w:pPr>
        <w:widowControl w:val="0"/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</w:p>
    <w:p w14:paraId="51E9CD96" w14:textId="77777777" w:rsidR="00323964" w:rsidRPr="00E957EB" w:rsidRDefault="009E3992" w:rsidP="0022198D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Do okresu wymaganych 6 miesięcy</w:t>
      </w:r>
      <w:r w:rsidRPr="00E957EB">
        <w:rPr>
          <w:rFonts w:asciiTheme="minorHAnsi" w:hAnsiTheme="minorHAnsi" w:cstheme="minorHAnsi"/>
          <w:sz w:val="20"/>
          <w:szCs w:val="20"/>
        </w:rPr>
        <w:t xml:space="preserve"> pozostawania w zatrudnieniu, wykonywania innej pracy zarobkowej lub prowadzenia działalności gospodarczej:</w:t>
      </w:r>
    </w:p>
    <w:p w14:paraId="1180DFB1" w14:textId="77777777" w:rsidR="00323964" w:rsidRPr="00147B84" w:rsidRDefault="00323964" w:rsidP="0022198D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181247DE" w14:textId="77777777" w:rsidR="009E3992" w:rsidRPr="00E957EB" w:rsidRDefault="009E3992" w:rsidP="0022198D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y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05BDCD4" w14:textId="77777777" w:rsidR="00397649" w:rsidRPr="00514CD9" w:rsidRDefault="00397649" w:rsidP="0022198D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wolnienia lekarskiego,</w:t>
      </w:r>
    </w:p>
    <w:p w14:paraId="2F3367F0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macierzyńskiego/ojcowskiego/rodzicielskiego,</w:t>
      </w:r>
    </w:p>
    <w:p w14:paraId="6227417F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zasiłku chorobowego/opiekuńczego,</w:t>
      </w:r>
    </w:p>
    <w:p w14:paraId="170880C7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świadczenia rehabilitacyjnego,</w:t>
      </w:r>
    </w:p>
    <w:p w14:paraId="3C410B64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lastRenderedPageBreak/>
        <w:t xml:space="preserve">odbywania służby przygotowawczej do Narodowych Sił Rezerwowych, </w:t>
      </w:r>
    </w:p>
    <w:p w14:paraId="265EBE8A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Służbie Celnej,</w:t>
      </w:r>
    </w:p>
    <w:p w14:paraId="1BC08B5A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zachowuje prawo do wynagrodzenia,</w:t>
      </w:r>
    </w:p>
    <w:p w14:paraId="44AEBFA8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wychowawczego,</w:t>
      </w:r>
    </w:p>
    <w:p w14:paraId="7EFB6033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uaktywniającej,</w:t>
      </w:r>
    </w:p>
    <w:p w14:paraId="0CA6925F" w14:textId="77777777" w:rsidR="00397649" w:rsidRPr="00514CD9" w:rsidRDefault="00397649" w:rsidP="0022198D">
      <w:pPr>
        <w:numPr>
          <w:ilvl w:val="0"/>
          <w:numId w:val="14"/>
        </w:numPr>
        <w:spacing w:before="100" w:beforeAutospacing="1" w:after="100" w:afterAutospacing="1"/>
        <w:ind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</w:t>
      </w:r>
      <w:r w:rsidR="007A2F0F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kierunkiem tych studiów, i w ramach udzielonego urlopu szkoleniowego lub urlopu bezpłatnego, a po ukończeniu tych studiów – w trybie określonym w ust. 1 lub ust. 2 pkt 1-4 ustawy o zawodach lekarza i</w:t>
      </w:r>
      <w:r w:rsidR="00514CD9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lekarza dentysty,</w:t>
      </w:r>
    </w:p>
    <w:p w14:paraId="6D49F424" w14:textId="77777777" w:rsidR="009E3992" w:rsidRPr="00147B84" w:rsidRDefault="009E3992" w:rsidP="0022198D">
      <w:pPr>
        <w:spacing w:before="100" w:beforeAutospacing="1" w:after="100" w:afterAutospacing="1"/>
        <w:ind w:firstLine="360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o ile spełniony zostanie warunek, o którym mowa w art. 66n ust. 1 pkt. 1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ustawy </w:t>
      </w:r>
      <w:r w:rsidRPr="00147B84">
        <w:rPr>
          <w:rFonts w:asciiTheme="minorHAnsi" w:hAnsiTheme="minorHAnsi" w:cstheme="minorHAnsi"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 tytułu ich wykonywania osiągnie wynagrodzenie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zychód w wysokości co najmniej minimalnego wynagrodzenia za pracę brutto miesięcznie oraz będzie podlegał ubezpieczeniom społecznym.</w:t>
      </w:r>
    </w:p>
    <w:p w14:paraId="4927FAAB" w14:textId="77777777" w:rsidR="009E3992" w:rsidRPr="00E957EB" w:rsidRDefault="009E3992" w:rsidP="0022198D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nie 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ów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14:paraId="1DC85A0D" w14:textId="77777777" w:rsidR="00514CD9" w:rsidRPr="00514CD9" w:rsidRDefault="00514CD9" w:rsidP="0022198D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nie zachowuje prawa do wynagrodzenia,</w:t>
      </w:r>
    </w:p>
    <w:p w14:paraId="2A3355BA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bezpłatnego z zastrzeżeniem urlopu bezpłatnego udzielanego na czas odbywania służby przygotowawczej do Narodowych Sił Rezerwowych,</w:t>
      </w:r>
    </w:p>
    <w:p w14:paraId="0E6C9278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Policji,</w:t>
      </w:r>
    </w:p>
    <w:p w14:paraId="763BCD86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eastAsia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 xml:space="preserve">pełnienia służby wojskowej kontraktowej, 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adterminowej zasadniczej służby wojskowej, </w:t>
      </w:r>
      <w:r w:rsidR="00E957EB"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przygotowawczej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, kandydackiej, okresowej służby wojskowej lub zasadniczej służby w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obronie cywilnej i służby zastępczej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,</w:t>
      </w:r>
    </w:p>
    <w:p w14:paraId="49E0123B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stypendialnej zawartej z klubem sportowym,</w:t>
      </w:r>
    </w:p>
    <w:p w14:paraId="34285041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wieszenia działalności gospodarczej,</w:t>
      </w:r>
    </w:p>
    <w:p w14:paraId="099B99E5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>działalności gospodarczej zwolnionej z obowiązku podlegania ubezpieczeniom społecznym przez okres 6 miesięcy od dnia jej podjęcia po raz pierwszy,</w:t>
      </w:r>
    </w:p>
    <w:p w14:paraId="316B9639" w14:textId="77777777" w:rsidR="00514CD9" w:rsidRPr="00514CD9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praktyki przez aplikanta komorniczego, w ramach której aplikant nabywa prawo do wykonywania zawodu komornika,</w:t>
      </w:r>
    </w:p>
    <w:p w14:paraId="076ECCBF" w14:textId="77777777" w:rsidR="00514CD9" w:rsidRPr="00514CD9" w:rsidRDefault="00514CD9" w:rsidP="0022198D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kształcenia w KSAP, który  nie jest równorzędny z okresem zatrudnienia lub wykonywania innej pracy zarobkowej w rozumieniu przepisów ustawy o promocji zatrudnienia,</w:t>
      </w:r>
    </w:p>
    <w:p w14:paraId="718F6A9C" w14:textId="77777777" w:rsidR="00514CD9" w:rsidRPr="00514CD9" w:rsidRDefault="00514CD9" w:rsidP="0022198D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</w:t>
      </w:r>
    </w:p>
    <w:p w14:paraId="25F9DD55" w14:textId="77777777" w:rsidR="00167DB1" w:rsidRPr="00167DB1" w:rsidRDefault="00514CD9" w:rsidP="0022198D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funkcjonariuszy służby więziennej, pow</w:t>
      </w:r>
      <w:r w:rsidR="00167DB1">
        <w:rPr>
          <w:rFonts w:asciiTheme="minorHAnsi" w:hAnsiTheme="minorHAnsi" w:cstheme="minorHAnsi"/>
          <w:sz w:val="20"/>
          <w:szCs w:val="20"/>
        </w:rPr>
        <w:t>stałego na podstawie mianowania</w:t>
      </w:r>
      <w:r w:rsidR="00AC406E">
        <w:rPr>
          <w:rFonts w:asciiTheme="minorHAnsi" w:hAnsiTheme="minorHAnsi" w:cstheme="minorHAnsi"/>
          <w:sz w:val="20"/>
          <w:szCs w:val="20"/>
        </w:rPr>
        <w:t>.</w:t>
      </w:r>
      <w:r w:rsidR="00722FC9" w:rsidRPr="00494C98">
        <w:t xml:space="preserve"> </w:t>
      </w:r>
    </w:p>
    <w:p w14:paraId="7DACC6B0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684F52B5" w14:textId="77777777" w:rsidR="00167DB1" w:rsidRDefault="00167DB1" w:rsidP="0022198D">
      <w:pPr>
        <w:pStyle w:val="Nagwek1"/>
        <w:rPr>
          <w:rFonts w:asciiTheme="minorHAnsi" w:hAnsiTheme="minorHAnsi" w:cstheme="minorHAnsi"/>
          <w:sz w:val="32"/>
          <w:szCs w:val="32"/>
        </w:rPr>
      </w:pPr>
    </w:p>
    <w:p w14:paraId="4624E4DC" w14:textId="6488E6E4" w:rsidR="00167DB1" w:rsidRDefault="00167DB1" w:rsidP="0022198D"/>
    <w:p w14:paraId="730E974F" w14:textId="77777777" w:rsidR="007D338B" w:rsidRDefault="007D338B" w:rsidP="0022198D"/>
    <w:p w14:paraId="106CB679" w14:textId="77777777" w:rsidR="00167DB1" w:rsidRDefault="00167DB1" w:rsidP="0022198D"/>
    <w:p w14:paraId="35A0FEAC" w14:textId="77777777" w:rsidR="00167DB1" w:rsidRDefault="00167DB1" w:rsidP="0022198D"/>
    <w:p w14:paraId="7C56E798" w14:textId="77777777" w:rsidR="00167DB1" w:rsidRDefault="00167DB1" w:rsidP="0022198D"/>
    <w:p w14:paraId="2CFFADA1" w14:textId="77777777" w:rsidR="00167DB1" w:rsidRDefault="00167DB1" w:rsidP="0022198D"/>
    <w:p w14:paraId="67B4B342" w14:textId="77777777" w:rsidR="00167DB1" w:rsidRDefault="00167DB1" w:rsidP="0022198D"/>
    <w:p w14:paraId="1A4DC68B" w14:textId="77777777" w:rsidR="00167DB1" w:rsidRDefault="00167DB1" w:rsidP="0022198D"/>
    <w:p w14:paraId="34C674A0" w14:textId="77777777" w:rsidR="00167DB1" w:rsidRDefault="00167DB1" w:rsidP="0022198D"/>
    <w:p w14:paraId="3C74E575" w14:textId="77777777" w:rsidR="00167DB1" w:rsidRDefault="00167DB1" w:rsidP="0022198D"/>
    <w:p w14:paraId="6B939058" w14:textId="77777777" w:rsidR="00167DB1" w:rsidRDefault="00167DB1" w:rsidP="0022198D"/>
    <w:p w14:paraId="17156DD1" w14:textId="77777777" w:rsidR="00167DB1" w:rsidRDefault="00167DB1" w:rsidP="0022198D"/>
    <w:p w14:paraId="666C714C" w14:textId="6B65D0F6" w:rsidR="00722FC9" w:rsidRPr="00F93091" w:rsidRDefault="00E957EB" w:rsidP="0022198D">
      <w:pPr>
        <w:pStyle w:val="Nagwek1"/>
        <w:rPr>
          <w:rFonts w:asciiTheme="minorHAnsi" w:hAnsiTheme="minorHAnsi" w:cstheme="minorHAnsi"/>
          <w:color w:val="auto"/>
          <w:sz w:val="30"/>
        </w:rPr>
      </w:pPr>
      <w:r w:rsidRPr="00F93091">
        <w:rPr>
          <w:rFonts w:asciiTheme="minorHAnsi" w:hAnsiTheme="minorHAnsi" w:cstheme="minorHAnsi"/>
          <w:color w:val="auto"/>
          <w:sz w:val="30"/>
        </w:rPr>
        <w:lastRenderedPageBreak/>
        <w:t xml:space="preserve">Adnotacje </w:t>
      </w:r>
      <w:r w:rsidR="004369D0" w:rsidRPr="00F93091">
        <w:rPr>
          <w:rFonts w:asciiTheme="minorHAnsi" w:hAnsiTheme="minorHAnsi" w:cstheme="minorHAnsi"/>
          <w:color w:val="auto"/>
          <w:sz w:val="30"/>
        </w:rPr>
        <w:t>P</w:t>
      </w:r>
      <w:r w:rsidRPr="00F93091">
        <w:rPr>
          <w:rFonts w:asciiTheme="minorHAnsi" w:hAnsiTheme="minorHAnsi" w:cstheme="minorHAnsi"/>
          <w:color w:val="auto"/>
          <w:sz w:val="30"/>
        </w:rPr>
        <w:t>owiatowego Urzędu Pracy w Kamieniu Pomorskim:</w:t>
      </w:r>
    </w:p>
    <w:p w14:paraId="6943541D" w14:textId="77777777" w:rsidR="00E957EB" w:rsidRPr="00E957EB" w:rsidRDefault="00E957EB" w:rsidP="0022198D"/>
    <w:p w14:paraId="56FEBEC4" w14:textId="77777777" w:rsidR="00722FC9" w:rsidRPr="00494C98" w:rsidRDefault="00E957EB" w:rsidP="0022198D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C7397F">
        <w:rPr>
          <w:rStyle w:val="Nagwek2Znak"/>
          <w:rFonts w:asciiTheme="minorHAnsi" w:hAnsiTheme="minorHAnsi" w:cstheme="minorHAnsi"/>
          <w:color w:val="auto"/>
          <w:sz w:val="28"/>
          <w:szCs w:val="28"/>
        </w:rPr>
        <w:t>Opinia doradcy klient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14:paraId="05E94411" w14:textId="77777777" w:rsidR="001F2A9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0018" wp14:editId="17E05590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6362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60E4F200" w14:textId="77777777" w:rsidR="00D74776" w:rsidRPr="00D97D41" w:rsidRDefault="00D74776" w:rsidP="0022198D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14:paraId="4A24E22F" w14:textId="77777777" w:rsidR="001F2A91" w:rsidRDefault="00D74776" w:rsidP="0022198D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3BAD" wp14:editId="58E11577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89B5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14:paraId="04060C68" w14:textId="77777777" w:rsidR="00D74776" w:rsidRDefault="00D74776" w:rsidP="0022198D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77169166" w14:textId="77777777" w:rsidR="001F2A91" w:rsidRPr="00D97D41" w:rsidRDefault="001F2A91" w:rsidP="0022198D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37D4E8EC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14:paraId="7DF86ABD" w14:textId="77777777" w:rsidR="00722FC9" w:rsidRPr="00494C98" w:rsidRDefault="00722FC9" w:rsidP="0022198D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14:paraId="3E23E007" w14:textId="77777777" w:rsidR="00722FC9" w:rsidRPr="00147B84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 klienta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14:paraId="015640B1" w14:textId="77777777" w:rsidR="00533D0C" w:rsidRPr="00494C98" w:rsidRDefault="00533D0C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8"/>
          <w:szCs w:val="18"/>
        </w:rPr>
      </w:pPr>
    </w:p>
    <w:p w14:paraId="64FC791A" w14:textId="77777777" w:rsidR="00722FC9" w:rsidRPr="00494C98" w:rsidRDefault="00722FC9" w:rsidP="0022198D">
      <w:pPr>
        <w:tabs>
          <w:tab w:val="left" w:pos="1440"/>
          <w:tab w:val="left" w:pos="1800"/>
        </w:tabs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14:paraId="44BEBA2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14:paraId="63F76791" w14:textId="77777777" w:rsidR="00722FC9" w:rsidRPr="00494C98" w:rsidRDefault="00722FC9" w:rsidP="0022198D">
      <w:pPr>
        <w:tabs>
          <w:tab w:val="left" w:pos="1440"/>
          <w:tab w:val="left" w:pos="1800"/>
        </w:tabs>
        <w:spacing w:line="360" w:lineRule="auto"/>
        <w:ind w:right="-286" w:firstLine="426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14:paraId="254D0EE1" w14:textId="36AC2FC8" w:rsidR="00722FC9" w:rsidRPr="00494C98" w:rsidRDefault="004C733F" w:rsidP="0022198D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 xml:space="preserve">Decyzja </w:t>
      </w:r>
      <w:r w:rsidR="00842CF1">
        <w:rPr>
          <w:rFonts w:asciiTheme="minorHAnsi" w:hAnsiTheme="minorHAnsi"/>
          <w:b/>
          <w:sz w:val="28"/>
          <w:szCs w:val="28"/>
        </w:rPr>
        <w:t>D</w:t>
      </w:r>
      <w:r w:rsidRPr="004C733F">
        <w:rPr>
          <w:rFonts w:asciiTheme="minorHAnsi" w:hAnsiTheme="minorHAnsi"/>
          <w:b/>
          <w:sz w:val="28"/>
          <w:szCs w:val="28"/>
        </w:rPr>
        <w:t xml:space="preserve">yrektora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 xml:space="preserve">owiatowego </w:t>
      </w:r>
      <w:r w:rsidR="00842CF1">
        <w:rPr>
          <w:rFonts w:asciiTheme="minorHAnsi" w:hAnsiTheme="minorHAnsi"/>
          <w:b/>
          <w:sz w:val="28"/>
          <w:szCs w:val="28"/>
        </w:rPr>
        <w:t>U</w:t>
      </w:r>
      <w:r w:rsidRPr="004C733F">
        <w:rPr>
          <w:rFonts w:asciiTheme="minorHAnsi" w:hAnsiTheme="minorHAnsi"/>
          <w:b/>
          <w:sz w:val="28"/>
          <w:szCs w:val="28"/>
        </w:rPr>
        <w:t xml:space="preserve">rzędu </w:t>
      </w:r>
      <w:r w:rsidR="00842CF1">
        <w:rPr>
          <w:rFonts w:asciiTheme="minorHAnsi" w:hAnsiTheme="minorHAnsi"/>
          <w:b/>
          <w:sz w:val="28"/>
          <w:szCs w:val="28"/>
        </w:rPr>
        <w:t>P</w:t>
      </w:r>
      <w:r w:rsidRPr="004C733F">
        <w:rPr>
          <w:rFonts w:asciiTheme="minorHAnsi" w:hAnsiTheme="minorHAnsi"/>
          <w:b/>
          <w:sz w:val="28"/>
          <w:szCs w:val="28"/>
        </w:rPr>
        <w:t>racy</w:t>
      </w:r>
      <w:r w:rsidR="00722FC9" w:rsidRPr="00494C98">
        <w:rPr>
          <w:rFonts w:asciiTheme="minorHAnsi" w:hAnsiTheme="minorHAnsi"/>
          <w:b/>
        </w:rPr>
        <w:t>:</w:t>
      </w:r>
    </w:p>
    <w:p w14:paraId="1840821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14:paraId="7DCC6B19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263592BF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  <w:sz w:val="22"/>
          <w:szCs w:val="22"/>
        </w:rPr>
      </w:pPr>
    </w:p>
    <w:p w14:paraId="704B7C2E" w14:textId="77777777" w:rsidR="00722FC9" w:rsidRPr="00494C98" w:rsidRDefault="00722FC9" w:rsidP="0022198D">
      <w:pPr>
        <w:tabs>
          <w:tab w:val="left" w:pos="709"/>
          <w:tab w:val="left" w:pos="1800"/>
        </w:tabs>
        <w:ind w:left="709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14:paraId="1AE7E5E7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14:paraId="4D6B85B1" w14:textId="77777777" w:rsidR="00722FC9" w:rsidRPr="00813EE2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0F4A8AD" w14:textId="77777777" w:rsidR="00533D0C" w:rsidRPr="00813EE2" w:rsidRDefault="00533D0C" w:rsidP="0022198D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14:paraId="34F7B25D" w14:textId="77777777" w:rsidR="00722FC9" w:rsidRPr="00813EE2" w:rsidRDefault="00722FC9" w:rsidP="0022198D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14:paraId="1D82787F" w14:textId="77777777" w:rsidR="00722FC9" w:rsidRPr="00494C98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14:paraId="31556A64" w14:textId="77777777" w:rsidR="00722FC9" w:rsidRPr="004C733F" w:rsidRDefault="00722FC9" w:rsidP="0022198D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14:paraId="34DF5865" w14:textId="77777777" w:rsidR="00722FC9" w:rsidRPr="004C733F" w:rsidRDefault="004C733F" w:rsidP="0022198D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14:paraId="774EDAE7" w14:textId="77777777" w:rsidR="00722FC9" w:rsidRPr="00C124C4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14:paraId="2730C34F" w14:textId="77777777" w:rsidR="00722FC9" w:rsidRPr="00494C98" w:rsidRDefault="00722FC9" w:rsidP="0022198D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14:paraId="14C17D0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14:paraId="5DE71CE9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14:paraId="064CF189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50DAD4E8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7626B4B3" w14:textId="77777777" w:rsidR="00722FC9" w:rsidRPr="00147B84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14:paraId="45EF30D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14:paraId="04324F41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14:paraId="1917103C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24D69A4D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14:paraId="57EA40E8" w14:textId="77777777" w:rsidR="00722FC9" w:rsidRPr="00494C98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14:paraId="50C8E251" w14:textId="51211B29" w:rsidR="00722FC9" w:rsidRDefault="00722FC9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p w14:paraId="7E1BCB08" w14:textId="0B48FBA1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09E9FD93" w14:textId="70B198B6" w:rsidR="00C3773D" w:rsidRDefault="00C3773D" w:rsidP="0022198D">
      <w:pPr>
        <w:tabs>
          <w:tab w:val="left" w:pos="709"/>
        </w:tabs>
        <w:ind w:left="720" w:right="-142"/>
        <w:rPr>
          <w:rFonts w:asciiTheme="minorHAnsi" w:hAnsiTheme="minorHAnsi"/>
          <w:sz w:val="18"/>
          <w:szCs w:val="18"/>
        </w:rPr>
      </w:pPr>
    </w:p>
    <w:p w14:paraId="7E2DEBFB" w14:textId="77777777" w:rsidR="0017021D" w:rsidRDefault="0017021D" w:rsidP="0022198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14:paraId="47DEBD05" w14:textId="084FF31A" w:rsidR="00C3773D" w:rsidRPr="00C3773D" w:rsidRDefault="00C3773D" w:rsidP="0022198D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3773D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lauzula informacyjna RODO</w:t>
      </w:r>
    </w:p>
    <w:p w14:paraId="543B2F98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Zgodnie z art. 13 ust. 1 i 2 rozporządzenia Parlamentu Europejskiego i Rady (UE) 2016/679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dnia 27.04.2016 r. w sprawie ochrony osób fizycznych w związku z przetwarzaniem danych osobowych i w sprawie swobodnego przepływu takich danych oraz uchylenia dyrektywy 95/46/WE (Dz. Urz. UE L 119/1 z 04.05.2016r.) zwanego dalej RODO, Powiatowy Urząd Pracy w Kamieniu Pomorskim informuje, że:</w:t>
      </w:r>
    </w:p>
    <w:p w14:paraId="7D9DB421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Powiatowy Urząd Pracy w Kamieniu Pomorskim z siedzibą pod adresem: 72-400 Kamień Pomorski, ul. Topolowa 5. </w:t>
      </w:r>
    </w:p>
    <w:p w14:paraId="261454FE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Kontakt z Inspektorem Ochrony Danych, którym jest  – Pani Adrianna Wróbel –  poprzez adres e-mail: </w:t>
      </w:r>
      <w:hyperlink r:id="rId8" w:history="1">
        <w:r w:rsidRPr="00C3773D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ada.wrobel@pupkamienpomorski.pl</w:t>
        </w:r>
      </w:hyperlink>
      <w:r w:rsidRPr="00C3773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50D699D" w14:textId="77777777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Podanie danych osobowych jest dobrowolne.</w:t>
      </w:r>
    </w:p>
    <w:p w14:paraId="1E99A7F8" w14:textId="77777777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Administrator nie przekazuje Pani/Pana danych poza Europejski Obszar Gospodarczy (EOG).</w:t>
      </w:r>
    </w:p>
    <w:p w14:paraId="07CD995B" w14:textId="77777777" w:rsidR="00C3773D" w:rsidRPr="00C3773D" w:rsidRDefault="00C3773D" w:rsidP="0022198D">
      <w:pPr>
        <w:numPr>
          <w:ilvl w:val="0"/>
          <w:numId w:val="4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ani/Pana dane osobowe będą przetwarzane w celu realizacji zadań wynikających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ustawy z dnia 20.04.2004r. o promocji zatrudnienia  i instytucjach rynku pracy (tekst jedn. Dz. U. z 2022 r. poz. 690 z późn. zm.), na podstawie art. 6 ust. 1 lit. b,c,f oraz art. 9 ust.2 lit.b,f,g RODO.</w:t>
      </w:r>
    </w:p>
    <w:p w14:paraId="7580FDBD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Dane osobowe będą przechowywane przez okres niezbędny do realizacji celów,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dla których zostały przekazane.</w:t>
      </w:r>
    </w:p>
    <w:p w14:paraId="70933903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5AFF23F2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Ma Pani/Pan prawo wniesienia skargi do organu nadzorczego – Prezesa Urzędu Ochrony Danych Osobowych, 00-193 Warszawa, ul. Stawki 2, gdy uzna Pan/i,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gdy uzna, że przetwarzanie danych osobowych dotyczących Pana/i narusza RODO.</w:t>
      </w:r>
    </w:p>
    <w:p w14:paraId="0912DE7F" w14:textId="77777777" w:rsidR="00C3773D" w:rsidRPr="00C3773D" w:rsidRDefault="00C3773D" w:rsidP="0022198D">
      <w:pPr>
        <w:numPr>
          <w:ilvl w:val="0"/>
          <w:numId w:val="46"/>
        </w:num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odanie danych osobowych w zakresie wymaganym ustawodawstwem - ustawa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z dnia 20.04.2004 r. o promocji zatrudnienia i instytucjach rynku pracy (tekst jedn. Dz. U. z 2022 r. poz. 690 z późn. zm.) jest obligatoryjne. Konsekwencją niepodania danych będzie brak możliwości realizacji zadań wynikających z ustawy o promocji zatrudnienia i instytucjach rynku pracy.</w:t>
      </w:r>
    </w:p>
    <w:p w14:paraId="33EE70F9" w14:textId="77777777" w:rsidR="00C3773D" w:rsidRPr="00C3773D" w:rsidRDefault="00C3773D" w:rsidP="0022198D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Pełna treść klauzuli informacyjnej dotyczącej obowiązków administratora PUP </w:t>
      </w:r>
      <w:r w:rsidRPr="00C3773D">
        <w:rPr>
          <w:rFonts w:ascii="Calibri" w:eastAsia="Calibri" w:hAnsi="Calibri"/>
          <w:sz w:val="22"/>
          <w:szCs w:val="22"/>
          <w:lang w:eastAsia="en-US"/>
        </w:rPr>
        <w:br/>
        <w:t>w Kamieniu Pomorskim zamieszczona jest na stronie BIP, w zakładce Ochrona danych osobowych oraz na tablicy ogłoszeń tutejszego urzędu.</w:t>
      </w:r>
    </w:p>
    <w:p w14:paraId="5D70DB32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Zapoznałem/am się: </w:t>
      </w:r>
    </w:p>
    <w:p w14:paraId="4D95E5BB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824A184" w14:textId="77777777" w:rsidR="00C3773D" w:rsidRPr="00C3773D" w:rsidRDefault="00C3773D" w:rsidP="002219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3773D">
        <w:rPr>
          <w:rFonts w:ascii="Calibri" w:eastAsia="Calibri" w:hAnsi="Calibri"/>
          <w:sz w:val="22"/>
          <w:szCs w:val="22"/>
          <w:lang w:eastAsia="en-US"/>
        </w:rPr>
        <w:t xml:space="preserve">Data…………………………...                                   </w:t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</w:r>
      <w:r w:rsidRPr="00C3773D">
        <w:rPr>
          <w:rFonts w:ascii="Calibri" w:eastAsia="Calibri" w:hAnsi="Calibri"/>
          <w:sz w:val="22"/>
          <w:szCs w:val="22"/>
          <w:lang w:eastAsia="en-US"/>
        </w:rPr>
        <w:tab/>
        <w:t xml:space="preserve">        Podpis……………….………</w:t>
      </w:r>
    </w:p>
    <w:sectPr w:rsidR="00C3773D" w:rsidRPr="00C3773D" w:rsidSect="00AC406E">
      <w:footerReference w:type="default" r:id="rId9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740" w14:textId="77777777" w:rsidR="00A42FA2" w:rsidRDefault="00A42FA2" w:rsidP="00A42FA2">
      <w:r>
        <w:separator/>
      </w:r>
    </w:p>
  </w:endnote>
  <w:endnote w:type="continuationSeparator" w:id="0">
    <w:p w14:paraId="05ECD9CE" w14:textId="77777777"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14:paraId="59F56E8E" w14:textId="1F15F449"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D5768" w:rsidRPr="00AD5768">
          <w:rPr>
            <w:rFonts w:asciiTheme="minorHAnsi" w:eastAsiaTheme="majorEastAsia" w:hAnsiTheme="minorHAnsi" w:cstheme="majorBidi"/>
            <w:noProof/>
            <w:sz w:val="16"/>
            <w:szCs w:val="16"/>
          </w:rPr>
          <w:t>4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3773D">
          <w:rPr>
            <w:rFonts w:asciiTheme="minorHAnsi" w:eastAsiaTheme="majorEastAsia" w:hAnsiTheme="minorHAnsi" w:cstheme="majorBidi"/>
            <w:sz w:val="16"/>
            <w:szCs w:val="16"/>
          </w:rPr>
          <w:t>8</w:t>
        </w:r>
      </w:p>
    </w:sdtContent>
  </w:sdt>
  <w:p w14:paraId="379F224A" w14:textId="77777777"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6A38" w14:textId="77777777" w:rsidR="00A42FA2" w:rsidRDefault="00A42FA2" w:rsidP="00A42FA2">
      <w:r>
        <w:separator/>
      </w:r>
    </w:p>
  </w:footnote>
  <w:footnote w:type="continuationSeparator" w:id="0">
    <w:p w14:paraId="7A6610D8" w14:textId="77777777" w:rsidR="00A42FA2" w:rsidRDefault="00A42FA2" w:rsidP="00A42FA2">
      <w:r>
        <w:continuationSeparator/>
      </w:r>
    </w:p>
  </w:footnote>
  <w:footnote w:id="1">
    <w:p w14:paraId="7FA64647" w14:textId="77777777"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3346">
    <w:abstractNumId w:val="39"/>
  </w:num>
  <w:num w:numId="2" w16cid:durableId="2000229612">
    <w:abstractNumId w:val="40"/>
  </w:num>
  <w:num w:numId="3" w16cid:durableId="307563256">
    <w:abstractNumId w:val="16"/>
  </w:num>
  <w:num w:numId="4" w16cid:durableId="1824815578">
    <w:abstractNumId w:val="14"/>
  </w:num>
  <w:num w:numId="5" w16cid:durableId="717634263">
    <w:abstractNumId w:val="41"/>
  </w:num>
  <w:num w:numId="6" w16cid:durableId="1731075780">
    <w:abstractNumId w:val="17"/>
  </w:num>
  <w:num w:numId="7" w16cid:durableId="1615868018">
    <w:abstractNumId w:val="34"/>
  </w:num>
  <w:num w:numId="8" w16cid:durableId="1323924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636827">
    <w:abstractNumId w:val="13"/>
  </w:num>
  <w:num w:numId="10" w16cid:durableId="1178078632">
    <w:abstractNumId w:val="35"/>
  </w:num>
  <w:num w:numId="11" w16cid:durableId="826557663">
    <w:abstractNumId w:val="18"/>
  </w:num>
  <w:num w:numId="12" w16cid:durableId="1606771903">
    <w:abstractNumId w:val="44"/>
  </w:num>
  <w:num w:numId="13" w16cid:durableId="1485315225">
    <w:abstractNumId w:val="38"/>
  </w:num>
  <w:num w:numId="14" w16cid:durableId="1893887899">
    <w:abstractNumId w:val="45"/>
  </w:num>
  <w:num w:numId="15" w16cid:durableId="1798453773">
    <w:abstractNumId w:val="7"/>
  </w:num>
  <w:num w:numId="16" w16cid:durableId="983512303">
    <w:abstractNumId w:val="36"/>
  </w:num>
  <w:num w:numId="17" w16cid:durableId="343896965">
    <w:abstractNumId w:val="27"/>
  </w:num>
  <w:num w:numId="18" w16cid:durableId="1268151353">
    <w:abstractNumId w:val="26"/>
  </w:num>
  <w:num w:numId="19" w16cid:durableId="193614436">
    <w:abstractNumId w:val="42"/>
  </w:num>
  <w:num w:numId="20" w16cid:durableId="548229734">
    <w:abstractNumId w:val="37"/>
  </w:num>
  <w:num w:numId="21" w16cid:durableId="2141654148">
    <w:abstractNumId w:val="21"/>
  </w:num>
  <w:num w:numId="22" w16cid:durableId="97339820">
    <w:abstractNumId w:val="19"/>
  </w:num>
  <w:num w:numId="23" w16cid:durableId="36390826">
    <w:abstractNumId w:val="11"/>
  </w:num>
  <w:num w:numId="24" w16cid:durableId="936208455">
    <w:abstractNumId w:val="23"/>
  </w:num>
  <w:num w:numId="25" w16cid:durableId="241179717">
    <w:abstractNumId w:val="43"/>
  </w:num>
  <w:num w:numId="26" w16cid:durableId="1697120804">
    <w:abstractNumId w:val="31"/>
  </w:num>
  <w:num w:numId="27" w16cid:durableId="85200495">
    <w:abstractNumId w:val="33"/>
  </w:num>
  <w:num w:numId="28" w16cid:durableId="1912736833">
    <w:abstractNumId w:val="28"/>
  </w:num>
  <w:num w:numId="29" w16cid:durableId="294213942">
    <w:abstractNumId w:val="25"/>
  </w:num>
  <w:num w:numId="30" w16cid:durableId="1414277235">
    <w:abstractNumId w:val="12"/>
  </w:num>
  <w:num w:numId="31" w16cid:durableId="308218000">
    <w:abstractNumId w:val="2"/>
  </w:num>
  <w:num w:numId="32" w16cid:durableId="1248658326">
    <w:abstractNumId w:val="8"/>
  </w:num>
  <w:num w:numId="33" w16cid:durableId="2048677592">
    <w:abstractNumId w:val="22"/>
  </w:num>
  <w:num w:numId="34" w16cid:durableId="1473936580">
    <w:abstractNumId w:val="30"/>
  </w:num>
  <w:num w:numId="35" w16cid:durableId="77560292">
    <w:abstractNumId w:val="1"/>
  </w:num>
  <w:num w:numId="36" w16cid:durableId="367069936">
    <w:abstractNumId w:val="4"/>
  </w:num>
  <w:num w:numId="37" w16cid:durableId="324018436">
    <w:abstractNumId w:val="10"/>
  </w:num>
  <w:num w:numId="38" w16cid:durableId="877471325">
    <w:abstractNumId w:val="24"/>
  </w:num>
  <w:num w:numId="39" w16cid:durableId="576061997">
    <w:abstractNumId w:val="5"/>
  </w:num>
  <w:num w:numId="40" w16cid:durableId="1808208358">
    <w:abstractNumId w:val="15"/>
  </w:num>
  <w:num w:numId="41" w16cid:durableId="2073112987">
    <w:abstractNumId w:val="3"/>
  </w:num>
  <w:num w:numId="42" w16cid:durableId="399013364">
    <w:abstractNumId w:val="6"/>
  </w:num>
  <w:num w:numId="43" w16cid:durableId="547258232">
    <w:abstractNumId w:val="9"/>
  </w:num>
  <w:num w:numId="44" w16cid:durableId="72556696">
    <w:abstractNumId w:val="32"/>
  </w:num>
  <w:num w:numId="45" w16cid:durableId="174198215">
    <w:abstractNumId w:val="29"/>
  </w:num>
  <w:num w:numId="46" w16cid:durableId="13522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C5"/>
    <w:rsid w:val="00044C7E"/>
    <w:rsid w:val="00060D7B"/>
    <w:rsid w:val="000778B5"/>
    <w:rsid w:val="00087851"/>
    <w:rsid w:val="000C4389"/>
    <w:rsid w:val="000D5E5B"/>
    <w:rsid w:val="00113097"/>
    <w:rsid w:val="00115775"/>
    <w:rsid w:val="001216F3"/>
    <w:rsid w:val="001355FF"/>
    <w:rsid w:val="00147B84"/>
    <w:rsid w:val="00151998"/>
    <w:rsid w:val="00167DB1"/>
    <w:rsid w:val="0017021D"/>
    <w:rsid w:val="001B7B3B"/>
    <w:rsid w:val="001F2A91"/>
    <w:rsid w:val="00205CA6"/>
    <w:rsid w:val="0022198D"/>
    <w:rsid w:val="00252B4C"/>
    <w:rsid w:val="002542EA"/>
    <w:rsid w:val="002607DE"/>
    <w:rsid w:val="00274091"/>
    <w:rsid w:val="002D52C8"/>
    <w:rsid w:val="00304682"/>
    <w:rsid w:val="00323964"/>
    <w:rsid w:val="0034714B"/>
    <w:rsid w:val="003532FE"/>
    <w:rsid w:val="0037432E"/>
    <w:rsid w:val="00397649"/>
    <w:rsid w:val="00403D19"/>
    <w:rsid w:val="00410477"/>
    <w:rsid w:val="004369D0"/>
    <w:rsid w:val="004455AC"/>
    <w:rsid w:val="00473EBB"/>
    <w:rsid w:val="00494C98"/>
    <w:rsid w:val="004B6A01"/>
    <w:rsid w:val="004C733F"/>
    <w:rsid w:val="004E6EBB"/>
    <w:rsid w:val="00514CD9"/>
    <w:rsid w:val="005157B5"/>
    <w:rsid w:val="00533D0C"/>
    <w:rsid w:val="0054740A"/>
    <w:rsid w:val="00561FC9"/>
    <w:rsid w:val="00581183"/>
    <w:rsid w:val="005913AE"/>
    <w:rsid w:val="00597D25"/>
    <w:rsid w:val="005A68BB"/>
    <w:rsid w:val="00642174"/>
    <w:rsid w:val="00672889"/>
    <w:rsid w:val="00697BF0"/>
    <w:rsid w:val="00722FC9"/>
    <w:rsid w:val="00745C2A"/>
    <w:rsid w:val="00791D21"/>
    <w:rsid w:val="007967FB"/>
    <w:rsid w:val="007A2F0F"/>
    <w:rsid w:val="007A7A30"/>
    <w:rsid w:val="007D338B"/>
    <w:rsid w:val="007E7936"/>
    <w:rsid w:val="00813EE2"/>
    <w:rsid w:val="00842CF1"/>
    <w:rsid w:val="00861E0D"/>
    <w:rsid w:val="00884CA6"/>
    <w:rsid w:val="008B1456"/>
    <w:rsid w:val="008C3522"/>
    <w:rsid w:val="008E6295"/>
    <w:rsid w:val="008F188F"/>
    <w:rsid w:val="00913B63"/>
    <w:rsid w:val="00935F78"/>
    <w:rsid w:val="009866F9"/>
    <w:rsid w:val="009B01E7"/>
    <w:rsid w:val="009E3992"/>
    <w:rsid w:val="009F0406"/>
    <w:rsid w:val="00A42FA2"/>
    <w:rsid w:val="00A9189F"/>
    <w:rsid w:val="00AA225C"/>
    <w:rsid w:val="00AC406E"/>
    <w:rsid w:val="00AD2FBA"/>
    <w:rsid w:val="00AD5768"/>
    <w:rsid w:val="00B451C5"/>
    <w:rsid w:val="00B458DE"/>
    <w:rsid w:val="00BC65AC"/>
    <w:rsid w:val="00BE4A3C"/>
    <w:rsid w:val="00C124C4"/>
    <w:rsid w:val="00C25248"/>
    <w:rsid w:val="00C3773D"/>
    <w:rsid w:val="00C43475"/>
    <w:rsid w:val="00C66DAA"/>
    <w:rsid w:val="00C7397F"/>
    <w:rsid w:val="00C74C31"/>
    <w:rsid w:val="00CC1914"/>
    <w:rsid w:val="00CF1B6F"/>
    <w:rsid w:val="00D14467"/>
    <w:rsid w:val="00D3357D"/>
    <w:rsid w:val="00D42D40"/>
    <w:rsid w:val="00D70D08"/>
    <w:rsid w:val="00D74776"/>
    <w:rsid w:val="00D9125A"/>
    <w:rsid w:val="00DF255C"/>
    <w:rsid w:val="00E23BC9"/>
    <w:rsid w:val="00E416C4"/>
    <w:rsid w:val="00E93DA4"/>
    <w:rsid w:val="00E957EB"/>
    <w:rsid w:val="00F12653"/>
    <w:rsid w:val="00F87277"/>
    <w:rsid w:val="00F90558"/>
    <w:rsid w:val="00F93091"/>
    <w:rsid w:val="00F953D2"/>
    <w:rsid w:val="00FE5B9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5186F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B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BF0"/>
    <w:rPr>
      <w:vertAlign w:val="superscript"/>
    </w:rPr>
  </w:style>
  <w:style w:type="character" w:customStyle="1" w:styleId="markedcontent">
    <w:name w:val="markedcontent"/>
    <w:basedOn w:val="Domylnaczcionkaakapitu"/>
    <w:rsid w:val="0069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0B7A-AD11-4DA6-B6BC-32F3044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3059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78</cp:revision>
  <cp:lastPrinted>2023-01-13T09:46:00Z</cp:lastPrinted>
  <dcterms:created xsi:type="dcterms:W3CDTF">2016-02-05T09:51:00Z</dcterms:created>
  <dcterms:modified xsi:type="dcterms:W3CDTF">2023-02-14T13:21:00Z</dcterms:modified>
</cp:coreProperties>
</file>